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5FA6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毒物及び劇物取締法施行細則</w:t>
      </w:r>
    </w:p>
    <w:p w14:paraId="68181B80" w14:textId="77777777" w:rsidR="0051673F" w:rsidRPr="0051673F" w:rsidRDefault="0051673F" w:rsidP="0051673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</w:rPr>
      </w:pPr>
      <w:r w:rsidRPr="0051673F">
        <w:rPr>
          <w:rFonts w:asciiTheme="minorEastAsia" w:hAnsiTheme="minorEastAsia" w:cs="ＭＳ ゴシック" w:hint="eastAsia"/>
          <w:color w:val="000000"/>
          <w:kern w:val="0"/>
        </w:rPr>
        <w:t>様式第４号</w:t>
      </w:r>
      <w:r w:rsidRPr="0051673F">
        <w:rPr>
          <w:rFonts w:asciiTheme="minorEastAsia" w:hAnsiTheme="minorEastAsia" w:cs="ＭＳ 明朝" w:hint="eastAsia"/>
          <w:color w:val="000000"/>
          <w:kern w:val="0"/>
        </w:rPr>
        <w:t>（第８条第２項）</w:t>
      </w:r>
    </w:p>
    <w:p w14:paraId="7FE3E02D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641C2704" w14:textId="77777777" w:rsidR="0051673F" w:rsidRPr="0051673F" w:rsidRDefault="0051673F" w:rsidP="005167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毒物劇物取扱者試験合格証再交付申請書</w:t>
      </w:r>
    </w:p>
    <w:p w14:paraId="2711AA48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6BBE6039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17E6345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合格番号及び年月日</w:t>
      </w:r>
    </w:p>
    <w:p w14:paraId="68B30B95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7D031D7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914DAD3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試験区分</w:t>
      </w:r>
    </w:p>
    <w:p w14:paraId="401BA2B3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F3D82E4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5D36B2C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再交付申請の理由</w:t>
      </w:r>
    </w:p>
    <w:p w14:paraId="4AC36B0C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5EE9323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6C8F6F24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5A7B894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上記により</w:t>
      </w:r>
      <w:r w:rsidR="00E775E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毒物劇物取扱者試験合格証の再交付を申請します。</w:t>
      </w:r>
    </w:p>
    <w:p w14:paraId="1E60F363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865ECD8" w14:textId="77777777" w:rsidR="0051673F" w:rsidRPr="0051673F" w:rsidRDefault="0051673F" w:rsidP="005167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　月　　　日　</w:t>
      </w:r>
    </w:p>
    <w:p w14:paraId="493BBFB5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14366729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62052A9" w14:textId="77777777" w:rsidR="0051673F" w:rsidRPr="0051673F" w:rsidRDefault="0051673F" w:rsidP="005167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本　籍</w:t>
      </w:r>
    </w:p>
    <w:p w14:paraId="210FCACE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5E3F728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14:paraId="458DADD2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67522788" w14:textId="77777777" w:rsidR="0051673F" w:rsidRPr="0051673F" w:rsidRDefault="0051673F" w:rsidP="005167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</w:t>
      </w:r>
    </w:p>
    <w:p w14:paraId="55C368DE" w14:textId="77777777" w:rsidR="0051673F" w:rsidRPr="0051673F" w:rsidRDefault="0051673F" w:rsidP="005167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</w:t>
      </w: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生</w:t>
      </w:r>
    </w:p>
    <w:p w14:paraId="449AEC08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65DD184" w14:textId="52FE3B53" w:rsidR="0051673F" w:rsidRPr="0051673F" w:rsidRDefault="004904E6" w:rsidP="004904E6">
      <w:pPr>
        <w:tabs>
          <w:tab w:val="left" w:pos="4253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　　　　　　　　　　　　　　　　</w:t>
      </w:r>
      <w:bookmarkStart w:id="0" w:name="_Hlk62128627"/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（連絡先：　　　　　　　　　</w:t>
      </w:r>
      <w:r w:rsidR="000C075F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　</w:t>
      </w:r>
      <w:bookmarkStart w:id="1" w:name="_GoBack"/>
      <w:bookmarkEnd w:id="1"/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　　　　）</w:t>
      </w:r>
      <w:bookmarkEnd w:id="0"/>
    </w:p>
    <w:p w14:paraId="583B69ED" w14:textId="5012F45C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</w:rPr>
        <w:t xml:space="preserve">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>茨城県知事　　殿</w:t>
      </w:r>
      <w:r w:rsidR="000C075F">
        <w:rPr>
          <w:rFonts w:ascii="ＭＳ 明朝" w:eastAsia="ＭＳ 明朝" w:hAnsi="ＭＳ 明朝" w:cs="ＭＳ 明朝" w:hint="eastAsia"/>
          <w:color w:val="000000"/>
          <w:kern w:val="0"/>
        </w:rPr>
        <w:t xml:space="preserve">　　</w:t>
      </w:r>
    </w:p>
    <w:p w14:paraId="7A5B930B" w14:textId="77777777" w:rsidR="0051673F" w:rsidRPr="0051673F" w:rsidRDefault="0051673F" w:rsidP="0051673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58C79E0" w14:textId="77777777" w:rsidR="00DB10F2" w:rsidRDefault="00DB10F2" w:rsidP="00DB10F2">
      <w:pPr>
        <w:widowControl/>
        <w:jc w:val="left"/>
        <w:rPr>
          <w:rFonts w:asciiTheme="minorEastAsia" w:hAnsiTheme="minorEastAsia"/>
        </w:rPr>
      </w:pPr>
    </w:p>
    <w:sectPr w:rsidR="00DB10F2" w:rsidSect="0098515E">
      <w:footerReference w:type="default" r:id="rId7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6C7F" w14:textId="77777777" w:rsidR="00265757" w:rsidRDefault="00265757" w:rsidP="00284502">
      <w:r>
        <w:separator/>
      </w:r>
    </w:p>
  </w:endnote>
  <w:endnote w:type="continuationSeparator" w:id="0">
    <w:p w14:paraId="6F5CE21A" w14:textId="77777777" w:rsidR="00265757" w:rsidRDefault="0026575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935225"/>
      <w:docPartObj>
        <w:docPartGallery w:val="Page Numbers (Bottom of Page)"/>
        <w:docPartUnique/>
      </w:docPartObj>
    </w:sdtPr>
    <w:sdtEndPr/>
    <w:sdtContent>
      <w:p w14:paraId="0E0E67CE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E9" w:rsidRPr="007035E9">
          <w:rPr>
            <w:noProof/>
            <w:lang w:val="ja-JP"/>
          </w:rPr>
          <w:t>-</w:t>
        </w:r>
        <w:r w:rsidR="007035E9">
          <w:rPr>
            <w:noProof/>
          </w:rPr>
          <w:t xml:space="preserve"> 72 -</w:t>
        </w:r>
        <w:r>
          <w:fldChar w:fldCharType="end"/>
        </w:r>
      </w:p>
    </w:sdtContent>
  </w:sdt>
  <w:p w14:paraId="59B10195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3840" w14:textId="77777777" w:rsidR="00265757" w:rsidRDefault="00265757" w:rsidP="00284502">
      <w:r>
        <w:separator/>
      </w:r>
    </w:p>
  </w:footnote>
  <w:footnote w:type="continuationSeparator" w:id="0">
    <w:p w14:paraId="620FAEB3" w14:textId="77777777" w:rsidR="00265757" w:rsidRDefault="0026575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A584D"/>
    <w:rsid w:val="000C075F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65757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904E6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6D4FC6"/>
    <w:rsid w:val="007035E9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11FFC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3D55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775E7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400C8"/>
  <w15:docId w15:val="{B446B22D-95AB-4A53-9C70-0E1683EF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7C13-E049-4876-A38B-5DD487C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mayaku</cp:lastModifiedBy>
  <cp:revision>28</cp:revision>
  <cp:lastPrinted>2017-04-18T05:58:00Z</cp:lastPrinted>
  <dcterms:created xsi:type="dcterms:W3CDTF">2020-02-19T15:29:00Z</dcterms:created>
  <dcterms:modified xsi:type="dcterms:W3CDTF">2021-01-21T05:00:00Z</dcterms:modified>
</cp:coreProperties>
</file>